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寒假20天：高一数学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寒假20天：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82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快乐寒假20天：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